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5A6B0F">
        <w:trPr>
          <w:trHeight w:val="381"/>
        </w:trPr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49C39431" w:rsidR="00A47807" w:rsidRPr="004E11DE" w:rsidRDefault="003775DF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0E9E6894" w:rsidR="003B0DD7" w:rsidRPr="004E11DE" w:rsidRDefault="003775DF" w:rsidP="002B2E3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з</w:t>
            </w:r>
            <w:r w:rsidR="006B22F6">
              <w:rPr>
                <w:i/>
                <w:color w:val="000000" w:themeColor="text1"/>
              </w:rPr>
              <w:t xml:space="preserve"> </w:t>
            </w:r>
            <w:r w:rsidR="000A2C7E" w:rsidRPr="000A2C7E">
              <w:rPr>
                <w:i/>
                <w:color w:val="000000" w:themeColor="text1"/>
              </w:rPr>
              <w:t>нау</w:t>
            </w:r>
            <w:r w:rsidR="000A2C7E">
              <w:rPr>
                <w:i/>
                <w:color w:val="000000" w:themeColor="text1"/>
              </w:rPr>
              <w:t xml:space="preserve">чных </w:t>
            </w:r>
            <w:r w:rsidR="002B2E30">
              <w:rPr>
                <w:i/>
                <w:color w:val="000000" w:themeColor="text1"/>
              </w:rPr>
              <w:t xml:space="preserve">работ по теории оптимального управления </w:t>
            </w:r>
            <w:proofErr w:type="spellStart"/>
            <w:r w:rsidR="002B2E30">
              <w:rPr>
                <w:i/>
                <w:color w:val="000000" w:themeColor="text1"/>
              </w:rPr>
              <w:t>марковскими</w:t>
            </w:r>
            <w:proofErr w:type="spellEnd"/>
            <w:r w:rsidR="002B2E30">
              <w:rPr>
                <w:i/>
                <w:color w:val="000000" w:themeColor="text1"/>
              </w:rPr>
              <w:t xml:space="preserve"> процессами с дискретным временем.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302B5074" w:rsidR="00023E4E" w:rsidRPr="005A6B0F" w:rsidRDefault="005A6B0F" w:rsidP="008721A4">
            <w:pPr>
              <w:rPr>
                <w:i/>
                <w:color w:val="000000" w:themeColor="text1"/>
              </w:rPr>
            </w:pPr>
            <w:r w:rsidRPr="005A6B0F">
              <w:rPr>
                <w:i/>
                <w:color w:val="000000" w:themeColor="text1"/>
              </w:rPr>
              <w:t>Московский институт электроники и математики имени А. Н. Тихонова Национального исследовательского университета Высшая школа эконом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53826990" w:rsidR="000A439E" w:rsidRPr="004E11DE" w:rsidRDefault="003775D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нурков Петр Викторович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2288945A" w:rsidR="00A47807" w:rsidRPr="00D448DA" w:rsidRDefault="006B22F6" w:rsidP="00F15D4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ная работа заключается в изучении </w:t>
            </w:r>
            <w:r w:rsidR="002B2E30">
              <w:rPr>
                <w:i/>
                <w:color w:val="000000" w:themeColor="text1"/>
              </w:rPr>
              <w:t>научных результатов, содержащихся в монографиях и статьях,</w:t>
            </w:r>
            <w:r>
              <w:rPr>
                <w:i/>
                <w:color w:val="000000" w:themeColor="text1"/>
              </w:rPr>
              <w:t xml:space="preserve"> посвященных </w:t>
            </w:r>
            <w:proofErr w:type="spellStart"/>
            <w:r>
              <w:rPr>
                <w:i/>
                <w:color w:val="000000" w:themeColor="text1"/>
              </w:rPr>
              <w:t>марковским</w:t>
            </w:r>
            <w:proofErr w:type="spellEnd"/>
            <w:r>
              <w:rPr>
                <w:i/>
                <w:color w:val="000000" w:themeColor="text1"/>
              </w:rPr>
              <w:t xml:space="preserve"> моделям управления</w:t>
            </w:r>
            <w:bookmarkStart w:id="0" w:name="_GoBack"/>
            <w:bookmarkEnd w:id="0"/>
            <w:r w:rsidR="002B2E30">
              <w:rPr>
                <w:i/>
                <w:color w:val="000000" w:themeColor="text1"/>
              </w:rPr>
              <w:t xml:space="preserve"> с дискретным временем. </w:t>
            </w:r>
            <w:r>
              <w:rPr>
                <w:i/>
                <w:color w:val="000000" w:themeColor="text1"/>
              </w:rPr>
              <w:t>В рамках проекта планируется провести анализ</w:t>
            </w:r>
            <w:r w:rsidR="002B2E30">
              <w:rPr>
                <w:i/>
                <w:color w:val="000000" w:themeColor="text1"/>
              </w:rPr>
              <w:t xml:space="preserve"> нескольких</w:t>
            </w:r>
            <w:r>
              <w:rPr>
                <w:i/>
                <w:color w:val="000000" w:themeColor="text1"/>
              </w:rPr>
              <w:t xml:space="preserve"> ключевых исследований в данной области, а также </w:t>
            </w:r>
            <w:r w:rsidR="000A0A75">
              <w:rPr>
                <w:i/>
                <w:color w:val="000000" w:themeColor="text1"/>
              </w:rPr>
              <w:t>определить</w:t>
            </w:r>
            <w:r>
              <w:rPr>
                <w:i/>
                <w:color w:val="000000" w:themeColor="text1"/>
              </w:rPr>
              <w:t xml:space="preserve"> главные принципы построения </w:t>
            </w:r>
            <w:r w:rsidR="000A0A75">
              <w:rPr>
                <w:i/>
                <w:color w:val="000000" w:themeColor="text1"/>
              </w:rPr>
              <w:t xml:space="preserve">решений задач </w:t>
            </w:r>
            <w:r>
              <w:rPr>
                <w:i/>
                <w:color w:val="000000" w:themeColor="text1"/>
              </w:rPr>
              <w:t xml:space="preserve">оптимального управления.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303A747D" w:rsidR="00A47807" w:rsidRPr="0046667B" w:rsidRDefault="000A0A75" w:rsidP="00514ED2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зучить некоторые классические результаты</w:t>
            </w:r>
            <w:r w:rsidR="00514ED2">
              <w:rPr>
                <w:i/>
                <w:color w:val="000000" w:themeColor="text1"/>
              </w:rPr>
              <w:t xml:space="preserve"> по указанной теме, содержащиеся в научных статьях и монографиях</w:t>
            </w:r>
            <w:r w:rsidR="009A2335" w:rsidRPr="009A2335">
              <w:rPr>
                <w:i/>
                <w:color w:val="000000" w:themeColor="text1"/>
              </w:rPr>
              <w:t xml:space="preserve">, </w:t>
            </w:r>
            <w:r w:rsidR="00631C07">
              <w:rPr>
                <w:i/>
                <w:color w:val="000000" w:themeColor="text1"/>
              </w:rPr>
              <w:t xml:space="preserve">сделать их анализ и подготовить </w:t>
            </w:r>
            <w:r w:rsidR="00514ED2">
              <w:rPr>
                <w:i/>
                <w:color w:val="000000" w:themeColor="text1"/>
              </w:rPr>
              <w:t>отчёт в форме обзора результатов.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3730DE2E" w:rsidR="00A47807" w:rsidRPr="004E11DE" w:rsidRDefault="009A2335" w:rsidP="00514ED2">
            <w:pPr>
              <w:rPr>
                <w:color w:val="000000" w:themeColor="text1"/>
              </w:rPr>
            </w:pPr>
            <w:r w:rsidRPr="009A2335">
              <w:rPr>
                <w:i/>
                <w:color w:val="000000" w:themeColor="text1"/>
              </w:rPr>
              <w:t xml:space="preserve">Анализ литературы, </w:t>
            </w:r>
            <w:r w:rsidR="00514ED2">
              <w:rPr>
                <w:i/>
                <w:color w:val="000000" w:themeColor="text1"/>
              </w:rPr>
              <w:t>написание обзора научных результатов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12D66337" w:rsidR="00691CF6" w:rsidRPr="0052293C" w:rsidRDefault="0052293C" w:rsidP="005E13DA">
            <w:pPr>
              <w:rPr>
                <w:i/>
                <w:color w:val="000000" w:themeColor="text1"/>
              </w:rPr>
            </w:pPr>
            <w:r w:rsidRPr="0052293C">
              <w:rPr>
                <w:i/>
                <w:color w:val="000000" w:themeColor="text1"/>
              </w:rPr>
              <w:t>09.01.2018 –</w:t>
            </w:r>
            <w:r>
              <w:rPr>
                <w:i/>
                <w:color w:val="000000" w:themeColor="text1"/>
              </w:rPr>
              <w:t xml:space="preserve"> 21.03.2018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6C929D9D" w:rsidR="00F379A0" w:rsidRPr="004E11DE" w:rsidRDefault="00B023B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62583C">
              <w:rPr>
                <w:i/>
                <w:color w:val="000000" w:themeColor="text1"/>
              </w:rPr>
              <w:t xml:space="preserve"> на студента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DDAA6DB" w:rsidR="00A47807" w:rsidRPr="004E11DE" w:rsidRDefault="005A6B0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Частичный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60CDA3CC" w:rsidR="00F379A0" w:rsidRPr="0052293C" w:rsidRDefault="0052293C">
            <w:pPr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 xml:space="preserve">50 астрономических часов </w:t>
            </w:r>
            <w:r w:rsidRPr="0052293C">
              <w:rPr>
                <w:i/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проект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4BEFC475" w:rsidR="00F379A0" w:rsidRPr="004E11DE" w:rsidRDefault="009A233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0BCA6914" w:rsidR="00F379A0" w:rsidRPr="004E11DE" w:rsidRDefault="009A2335" w:rsidP="00514ED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на</w:t>
            </w:r>
            <w:r w:rsidR="00631C07">
              <w:rPr>
                <w:i/>
                <w:color w:val="000000" w:themeColor="text1"/>
              </w:rPr>
              <w:t xml:space="preserve">ние теории случайных процессов и </w:t>
            </w:r>
            <w:r w:rsidR="00514ED2">
              <w:rPr>
                <w:i/>
                <w:color w:val="000000" w:themeColor="text1"/>
              </w:rPr>
              <w:t>основ теории оптимального управления.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4F2068E5" w:rsidR="00971EDC" w:rsidRPr="004E11DE" w:rsidRDefault="009A2335" w:rsidP="009A233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, содержащий актуальную и доступную информацию о текущем состоянии данной математической области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6BF13971" w:rsidR="00A47807" w:rsidRPr="005D78EF" w:rsidRDefault="00514ED2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ёт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44C91A35" w:rsidR="00971EDC" w:rsidRPr="004E11DE" w:rsidRDefault="003775DF" w:rsidP="00AD4D49">
            <w:pPr>
              <w:rPr>
                <w:i/>
                <w:color w:val="000000" w:themeColor="text1"/>
              </w:rPr>
            </w:pPr>
            <w:r w:rsidRPr="003775DF">
              <w:rPr>
                <w:i/>
                <w:color w:val="000000" w:themeColor="text1"/>
              </w:rPr>
              <w:t>Количественные и качественные критерии оценивания формируются руководителем проекта.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60C6A1D1" w:rsidR="00A47807" w:rsidRPr="004E11DE" w:rsidRDefault="00885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 xml:space="preserve">Критерии отбора студентов в </w:t>
            </w:r>
            <w:r w:rsidRPr="004E11DE">
              <w:rPr>
                <w:color w:val="000000" w:themeColor="text1"/>
              </w:rPr>
              <w:lastRenderedPageBreak/>
              <w:t>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2B867FED" w:rsidR="00A47807" w:rsidRPr="004E11DE" w:rsidRDefault="009F7F5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Собеседование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5488" w:type="dxa"/>
          </w:tcPr>
          <w:p w14:paraId="2CBAC50B" w14:textId="22897066" w:rsidR="00F379A0" w:rsidRPr="004E11DE" w:rsidRDefault="00B023B0" w:rsidP="004E11D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ая математика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09E2D38E" w:rsidR="00F379A0" w:rsidRPr="004E11DE" w:rsidRDefault="005A6B0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7047DFC6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0A75"/>
    <w:rsid w:val="000A2C7E"/>
    <w:rsid w:val="000A439E"/>
    <w:rsid w:val="001B0103"/>
    <w:rsid w:val="001D79C2"/>
    <w:rsid w:val="0021320D"/>
    <w:rsid w:val="00231EA4"/>
    <w:rsid w:val="002B2E30"/>
    <w:rsid w:val="002D4B0B"/>
    <w:rsid w:val="003775DF"/>
    <w:rsid w:val="003B0DD7"/>
    <w:rsid w:val="003D53CE"/>
    <w:rsid w:val="003E3254"/>
    <w:rsid w:val="00400C0B"/>
    <w:rsid w:val="0046667B"/>
    <w:rsid w:val="004678F7"/>
    <w:rsid w:val="004C1D36"/>
    <w:rsid w:val="004E11DE"/>
    <w:rsid w:val="004E12FA"/>
    <w:rsid w:val="00506701"/>
    <w:rsid w:val="00507FB9"/>
    <w:rsid w:val="00514ED2"/>
    <w:rsid w:val="0052293C"/>
    <w:rsid w:val="005A6059"/>
    <w:rsid w:val="005A6B0F"/>
    <w:rsid w:val="005D78EF"/>
    <w:rsid w:val="005E13DA"/>
    <w:rsid w:val="005E3B03"/>
    <w:rsid w:val="00611FDD"/>
    <w:rsid w:val="0062583C"/>
    <w:rsid w:val="00631C07"/>
    <w:rsid w:val="006349C2"/>
    <w:rsid w:val="00691CF6"/>
    <w:rsid w:val="006B22F6"/>
    <w:rsid w:val="00755F6F"/>
    <w:rsid w:val="00772F69"/>
    <w:rsid w:val="0082311B"/>
    <w:rsid w:val="00834E3D"/>
    <w:rsid w:val="008721A4"/>
    <w:rsid w:val="0088259B"/>
    <w:rsid w:val="00885E24"/>
    <w:rsid w:val="008B458B"/>
    <w:rsid w:val="00923619"/>
    <w:rsid w:val="00963578"/>
    <w:rsid w:val="00971EDC"/>
    <w:rsid w:val="00990D2A"/>
    <w:rsid w:val="009A2335"/>
    <w:rsid w:val="009F7F5A"/>
    <w:rsid w:val="00A013F2"/>
    <w:rsid w:val="00A47807"/>
    <w:rsid w:val="00A550AE"/>
    <w:rsid w:val="00A77D53"/>
    <w:rsid w:val="00AD4D49"/>
    <w:rsid w:val="00AD5C4C"/>
    <w:rsid w:val="00B023B0"/>
    <w:rsid w:val="00B47552"/>
    <w:rsid w:val="00C86CA2"/>
    <w:rsid w:val="00D448DA"/>
    <w:rsid w:val="00E03147"/>
    <w:rsid w:val="00F15D40"/>
    <w:rsid w:val="00F17335"/>
    <w:rsid w:val="00F379A0"/>
    <w:rsid w:val="00F50313"/>
    <w:rsid w:val="00F65204"/>
    <w:rsid w:val="00F745EA"/>
    <w:rsid w:val="00FE5C2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2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2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6C8-AD34-4513-BF42-0EA752A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7-12-18T11:51:00Z</dcterms:created>
  <dcterms:modified xsi:type="dcterms:W3CDTF">2017-12-18T12:36:00Z</dcterms:modified>
</cp:coreProperties>
</file>